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F314DE">
      <w:pPr>
        <w:tabs>
          <w:tab w:val="left" w:pos="284"/>
          <w:tab w:val="left" w:pos="36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1143635</wp:posOffset>
                </wp:positionV>
                <wp:extent cx="1100455" cy="345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5D59AB" w:rsidRDefault="000845C4" w:rsidP="000845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9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</w:t>
                            </w:r>
                            <w:r w:rsidRPr="005D59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25pt;margin-top:-90.05pt;width:86.6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" stroked="f">
                <v:textbox>
                  <w:txbxContent>
                    <w:p w:rsidR="000845C4" w:rsidRPr="005D59AB" w:rsidRDefault="000845C4" w:rsidP="000845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9A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</w:t>
                      </w:r>
                      <w:r w:rsidRPr="005D59A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Pr="0063645D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16C306" wp14:editId="1A4465F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6630" cy="108013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DE">
        <w:rPr>
          <w:rFonts w:ascii="TH SarabunIT๙" w:hAnsi="TH SarabunIT๙" w:cs="TH SarabunIT๙"/>
          <w:sz w:val="32"/>
          <w:szCs w:val="32"/>
          <w:cs/>
        </w:rPr>
        <w:t>ที่</w:t>
      </w:r>
      <w:r w:rsidR="00F314DE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6C9">
        <w:rPr>
          <w:rFonts w:ascii="TH SarabunIT๙" w:hAnsi="TH SarabunIT๙" w:cs="TH SarabunIT๙"/>
          <w:sz w:val="32"/>
          <w:szCs w:val="32"/>
          <w:cs/>
        </w:rPr>
        <w:t>มท 0808.2/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0845C4" w:rsidRDefault="00F314DE" w:rsidP="00133A63">
      <w:pPr>
        <w:tabs>
          <w:tab w:val="left" w:pos="28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5C4" w:rsidRPr="00EB76C9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 w:rsidR="002D12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DAC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0845C4" w:rsidRPr="00EB76C9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59307D" w:rsidRPr="00133A63" w:rsidRDefault="0059307D" w:rsidP="0059307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845C4" w:rsidRPr="00FB4E7A" w:rsidRDefault="000845C4" w:rsidP="00133A63">
      <w:pPr>
        <w:pStyle w:val="a6"/>
        <w:tabs>
          <w:tab w:val="left" w:pos="1080"/>
          <w:tab w:val="left" w:pos="141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256267">
        <w:rPr>
          <w:rFonts w:ascii="TH SarabunIT๙" w:hAnsi="TH SarabunIT๙" w:cs="TH SarabunIT๙"/>
          <w:spacing w:val="-8"/>
          <w:cs/>
        </w:rPr>
        <w:tab/>
      </w:r>
      <w:r w:rsidRPr="00FB4E7A">
        <w:rPr>
          <w:rFonts w:ascii="TH SarabunIT๙" w:hAnsi="TH SarabunIT๙" w:cs="TH SarabunIT๙"/>
          <w:cs/>
        </w:rPr>
        <w:tab/>
      </w:r>
      <w:r w:rsidR="00A04004" w:rsidRPr="00FB4E7A">
        <w:rPr>
          <w:rFonts w:ascii="TH SarabunIT๙" w:hAnsi="TH SarabunIT๙" w:cs="TH SarabunIT๙" w:hint="cs"/>
          <w:cs/>
        </w:rPr>
        <w:t>เนื่อง</w:t>
      </w:r>
      <w:r w:rsidR="00F314DE" w:rsidRPr="00FB4E7A">
        <w:rPr>
          <w:rFonts w:ascii="TH SarabunIT๙" w:hAnsi="TH SarabunIT๙" w:cs="TH SarabunIT๙" w:hint="cs"/>
          <w:cs/>
        </w:rPr>
        <w:t>ด้วย</w:t>
      </w:r>
      <w:r w:rsidR="00A04004" w:rsidRPr="00FB4E7A">
        <w:rPr>
          <w:rFonts w:ascii="TH SarabunIT๙" w:hAnsi="TH SarabunIT๙" w:cs="TH SarabunIT๙" w:hint="cs"/>
          <w:cs/>
        </w:rPr>
        <w:t>มี</w:t>
      </w:r>
      <w:r w:rsidR="006158E3" w:rsidRPr="00FB4E7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A04004" w:rsidRPr="00FB4E7A">
        <w:rPr>
          <w:rFonts w:ascii="TH SarabunIT๙" w:hAnsi="TH SarabunIT๙" w:cs="TH SarabunIT๙" w:hint="cs"/>
          <w:cs/>
        </w:rPr>
        <w:t>หลายแห่ง</w:t>
      </w:r>
      <w:r w:rsidR="00F314DE" w:rsidRPr="00FB4E7A">
        <w:rPr>
          <w:rFonts w:ascii="TH SarabunIT๙" w:hAnsi="TH SarabunIT๙" w:cs="TH SarabunIT๙" w:hint="cs"/>
          <w:cs/>
        </w:rPr>
        <w:t>ได้</w:t>
      </w:r>
      <w:r w:rsidR="00A04004" w:rsidRPr="00FB4E7A">
        <w:rPr>
          <w:rFonts w:ascii="TH SarabunIT๙" w:hAnsi="TH SarabunIT๙" w:cs="TH SarabunIT๙" w:hint="cs"/>
          <w:cs/>
        </w:rPr>
        <w:t>ประกาศใช้</w:t>
      </w:r>
      <w:r w:rsidR="00FB4E7A" w:rsidRPr="00FB4E7A">
        <w:rPr>
          <w:rFonts w:ascii="TH SarabunIT๙" w:hAnsi="TH SarabunIT๙" w:cs="TH SarabunIT๙" w:hint="cs"/>
          <w:cs/>
        </w:rPr>
        <w:t xml:space="preserve">บังคับข้อบัญญัติ/เทศบัญญัติงบประมาณรายจ่ายประจำปี พ.ศ. 2563 </w:t>
      </w:r>
      <w:r w:rsidR="00A04004" w:rsidRPr="00FB4E7A">
        <w:rPr>
          <w:rFonts w:ascii="TH SarabunIT๙" w:hAnsi="TH SarabunIT๙" w:cs="TH SarabunIT๙" w:hint="cs"/>
          <w:cs/>
        </w:rPr>
        <w:t>เป็นที่เรียบร้อย และ</w:t>
      </w:r>
      <w:r w:rsidR="00F314DE" w:rsidRPr="00FB4E7A">
        <w:rPr>
          <w:rFonts w:ascii="TH SarabunIT๙" w:hAnsi="TH SarabunIT๙" w:cs="TH SarabunIT๙" w:hint="cs"/>
          <w:cs/>
        </w:rPr>
        <w:t>มี</w:t>
      </w:r>
      <w:r w:rsidR="00B21513" w:rsidRPr="00FB4E7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F314DE" w:rsidRPr="00FB4E7A">
        <w:rPr>
          <w:rFonts w:ascii="TH SarabunIT๙" w:hAnsi="TH SarabunIT๙" w:cs="TH SarabunIT๙" w:hint="cs"/>
          <w:cs/>
        </w:rPr>
        <w:t>บางส่วน</w:t>
      </w:r>
      <w:r w:rsidR="00B21513" w:rsidRPr="00FB4E7A">
        <w:rPr>
          <w:rFonts w:ascii="TH SarabunIT๙" w:hAnsi="TH SarabunIT๙" w:cs="TH SarabunIT๙" w:hint="cs"/>
          <w:cs/>
        </w:rPr>
        <w:t xml:space="preserve">จัดส่งสำเนาข้อบัญญัติ/เทศบัญญัติงบประมาณรายจ่ายประจำปีและงบประมาณรายจ่ายเพิ่มเติม จำนวน </w:t>
      </w:r>
      <w:r w:rsidR="00FB4E7A" w:rsidRPr="00FB4E7A">
        <w:rPr>
          <w:rFonts w:ascii="TH SarabunIT๙" w:hAnsi="TH SarabunIT๙" w:cs="TH SarabunIT๙" w:hint="cs"/>
          <w:cs/>
        </w:rPr>
        <w:t xml:space="preserve">1 ชุด </w:t>
      </w:r>
      <w:r w:rsidR="00FB4E7A" w:rsidRPr="00FB4E7A">
        <w:rPr>
          <w:rFonts w:ascii="TH SarabunIT๙" w:hAnsi="TH SarabunIT๙" w:cs="TH SarabunIT๙"/>
          <w:cs/>
        </w:rPr>
        <w:br/>
      </w:r>
      <w:r w:rsidR="00FB4E7A" w:rsidRPr="00FB4E7A">
        <w:rPr>
          <w:rFonts w:ascii="TH SarabunIT๙" w:hAnsi="TH SarabunIT๙" w:cs="TH SarabunIT๙" w:hint="cs"/>
          <w:cs/>
        </w:rPr>
        <w:t>ไป</w:t>
      </w:r>
      <w:r w:rsidR="00F314DE" w:rsidRPr="00FB4E7A">
        <w:rPr>
          <w:rFonts w:ascii="TH SarabunIT๙" w:hAnsi="TH SarabunIT๙" w:cs="TH SarabunIT๙" w:hint="cs"/>
          <w:cs/>
        </w:rPr>
        <w:t>ยังกรมส่งเสริมการปกครองท้องถิ่น</w:t>
      </w:r>
    </w:p>
    <w:p w:rsidR="00AF1B5B" w:rsidRPr="00FB4E7A" w:rsidRDefault="00EE15D1" w:rsidP="00FB4E7A">
      <w:pPr>
        <w:pStyle w:val="a6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FB4E7A">
        <w:rPr>
          <w:rFonts w:ascii="TH SarabunIT๙" w:hAnsi="TH SarabunIT๙" w:cs="TH SarabunIT๙"/>
          <w:cs/>
        </w:rPr>
        <w:tab/>
      </w:r>
      <w:r w:rsidR="006158E3" w:rsidRPr="00FB4E7A">
        <w:rPr>
          <w:rFonts w:ascii="TH SarabunIT๙" w:hAnsi="TH SarabunIT๙" w:cs="TH SarabunIT๙" w:hint="cs"/>
          <w:cs/>
        </w:rPr>
        <w:t>กรมส่งเสริมการปกครองท้องถิ่นขอ</w:t>
      </w:r>
      <w:r w:rsidR="00FB4E7A" w:rsidRPr="00FB4E7A">
        <w:rPr>
          <w:rFonts w:ascii="TH SarabunIT๙" w:hAnsi="TH SarabunIT๙" w:cs="TH SarabunIT๙" w:hint="cs"/>
          <w:cs/>
        </w:rPr>
        <w:t>เรียน</w:t>
      </w:r>
      <w:r w:rsidRPr="00FB4E7A">
        <w:rPr>
          <w:rFonts w:ascii="TH SarabunIT๙" w:hAnsi="TH SarabunIT๙" w:cs="TH SarabunIT๙" w:hint="cs"/>
          <w:cs/>
        </w:rPr>
        <w:t>ว่า ตามหนังสือ</w:t>
      </w:r>
      <w:r w:rsidR="00F314DE" w:rsidRPr="00FB4E7A">
        <w:rPr>
          <w:rFonts w:ascii="TH SarabunIT๙" w:hAnsi="TH SarabunIT๙" w:cs="TH SarabunIT๙" w:hint="cs"/>
          <w:cs/>
        </w:rPr>
        <w:t>หนังสือ</w:t>
      </w:r>
      <w:r w:rsidR="00A04004" w:rsidRPr="00FB4E7A">
        <w:rPr>
          <w:rFonts w:ascii="TH SarabunIT๙" w:hAnsi="TH SarabunIT๙" w:cs="TH SarabunIT๙" w:hint="cs"/>
          <w:cs/>
        </w:rPr>
        <w:t>กระทรวงมหาดไทย</w:t>
      </w:r>
      <w:r w:rsidR="00F314DE" w:rsidRPr="00FB4E7A">
        <w:rPr>
          <w:rFonts w:ascii="TH SarabunIT๙" w:hAnsi="TH SarabunIT๙" w:cs="TH SarabunIT๙" w:hint="cs"/>
          <w:cs/>
        </w:rPr>
        <w:t xml:space="preserve"> ด่วนที่สุด ที่ มท 0808.2/ว 3886 ลงวันที่ 28 มิถุนายน 2562 เรื่อง ซักซ้อมแน</w:t>
      </w:r>
      <w:bookmarkStart w:id="0" w:name="_GoBack"/>
      <w:bookmarkEnd w:id="0"/>
      <w:r w:rsidR="00F314DE" w:rsidRPr="00FB4E7A">
        <w:rPr>
          <w:rFonts w:ascii="TH SarabunIT๙" w:hAnsi="TH SarabunIT๙" w:cs="TH SarabunIT๙" w:hint="cs"/>
          <w:cs/>
        </w:rPr>
        <w:t xml:space="preserve">วทางการจัดทำงบประมาณรายจ่ายประจำปี พ.ศ. 2563 ขององค์กรปกครองส่วนท้องถิ่น </w:t>
      </w:r>
      <w:r w:rsidRPr="00FB4E7A">
        <w:rPr>
          <w:rFonts w:ascii="TH SarabunIT๙" w:hAnsi="TH SarabunIT๙" w:cs="TH SarabunIT๙" w:hint="cs"/>
          <w:cs/>
        </w:rPr>
        <w:t>มิได้กำหนดแนวทางให้องค์กรปกครองส่วนท้องถิ่นจะต้อง</w:t>
      </w:r>
      <w:r w:rsidR="00AF1B5B" w:rsidRPr="00FB4E7A">
        <w:rPr>
          <w:rFonts w:ascii="TH SarabunIT๙" w:hAnsi="TH SarabunIT๙" w:cs="TH SarabunIT๙" w:hint="cs"/>
          <w:cs/>
        </w:rPr>
        <w:t>จัด</w:t>
      </w:r>
      <w:r w:rsidRPr="00FB4E7A">
        <w:rPr>
          <w:rFonts w:ascii="TH SarabunIT๙" w:hAnsi="TH SarabunIT๙" w:cs="TH SarabunIT๙" w:hint="cs"/>
          <w:cs/>
        </w:rPr>
        <w:t>ส่งสำเนาข้อบัญญัติ/เทศบัญญัติงบประมาณรายจ่ายประจำปีและงบประมาณรายจ่ายเพิ่มเติม รวมถึงแผ่นบันทึกข้อมูล (</w:t>
      </w:r>
      <w:r w:rsidRPr="00FB4E7A">
        <w:rPr>
          <w:rFonts w:ascii="TH SarabunIT๙" w:hAnsi="TH SarabunIT๙" w:cs="TH SarabunIT๙"/>
        </w:rPr>
        <w:t>CD</w:t>
      </w:r>
      <w:r w:rsidRPr="00FB4E7A">
        <w:rPr>
          <w:rFonts w:ascii="TH SarabunIT๙" w:hAnsi="TH SarabunIT๙" w:cs="TH SarabunIT๙" w:hint="cs"/>
          <w:cs/>
        </w:rPr>
        <w:t xml:space="preserve">) </w:t>
      </w:r>
      <w:r w:rsidR="00256267" w:rsidRPr="00FB4E7A">
        <w:rPr>
          <w:rFonts w:ascii="TH SarabunIT๙" w:hAnsi="TH SarabunIT๙" w:cs="TH SarabunIT๙" w:hint="cs"/>
          <w:cs/>
        </w:rPr>
        <w:t>ไป</w:t>
      </w:r>
      <w:r w:rsidRPr="00FB4E7A">
        <w:rPr>
          <w:rFonts w:ascii="TH SarabunIT๙" w:hAnsi="TH SarabunIT๙" w:cs="TH SarabunIT๙" w:hint="cs"/>
          <w:cs/>
        </w:rPr>
        <w:t>ยังกรมส่งเสริมการปกครองท้องถิ่น</w:t>
      </w:r>
      <w:r w:rsidR="00256267" w:rsidRPr="00FB4E7A">
        <w:rPr>
          <w:rFonts w:ascii="TH SarabunIT๙" w:hAnsi="TH SarabunIT๙" w:cs="TH SarabunIT๙" w:hint="cs"/>
          <w:cs/>
        </w:rPr>
        <w:t>แต่อย่างใด</w:t>
      </w:r>
      <w:r w:rsidRPr="00FB4E7A">
        <w:rPr>
          <w:rFonts w:ascii="TH SarabunIT๙" w:hAnsi="TH SarabunIT๙" w:cs="TH SarabunIT๙" w:hint="cs"/>
          <w:cs/>
        </w:rPr>
        <w:t xml:space="preserve"> ประกอบกับ</w:t>
      </w:r>
      <w:r w:rsidR="00256267" w:rsidRPr="00FB4E7A">
        <w:rPr>
          <w:rFonts w:ascii="TH SarabunIT๙" w:hAnsi="TH SarabunIT๙" w:cs="TH SarabunIT๙" w:hint="cs"/>
          <w:cs/>
        </w:rPr>
        <w:t>ในปัจจุบัน</w:t>
      </w:r>
      <w:r w:rsidRPr="00FB4E7A">
        <w:rPr>
          <w:rFonts w:ascii="TH SarabunIT๙" w:hAnsi="TH SarabunIT๙" w:cs="TH SarabunIT๙" w:hint="cs"/>
          <w:cs/>
        </w:rPr>
        <w:t>การจัดทำงบประมาณขององค์กรปกครองส่วนท้องถิ่นได้</w:t>
      </w:r>
      <w:r w:rsidR="0063645D" w:rsidRPr="00FB4E7A">
        <w:rPr>
          <w:rFonts w:ascii="TH SarabunIT๙" w:hAnsi="TH SarabunIT๙" w:cs="TH SarabunIT๙" w:hint="cs"/>
          <w:cs/>
        </w:rPr>
        <w:t>ให้</w:t>
      </w:r>
      <w:r w:rsidRPr="00FB4E7A">
        <w:rPr>
          <w:rFonts w:ascii="TH SarabunIT๙" w:hAnsi="TH SarabunIT๙" w:cs="TH SarabunIT๙" w:hint="cs"/>
          <w:cs/>
        </w:rPr>
        <w:t>ดำเนินการบันทึกข้อมูลใน</w:t>
      </w:r>
      <w:r w:rsidR="00845336" w:rsidRPr="00FB4E7A">
        <w:rPr>
          <w:rFonts w:ascii="TH SarabunIT๙" w:hAnsi="TH SarabunIT๙" w:cs="TH SarabunIT๙" w:hint="cs"/>
          <w:cs/>
        </w:rPr>
        <w:t>ระบบบัญชีคอมพิวเตอร์ขององค์กร</w:t>
      </w:r>
      <w:r w:rsidR="00845336" w:rsidRPr="00FB4E7A">
        <w:rPr>
          <w:rFonts w:ascii="TH SarabunIT๙" w:hAnsi="TH SarabunIT๙" w:cs="TH SarabunIT๙" w:hint="cs"/>
          <w:spacing w:val="-4"/>
          <w:cs/>
        </w:rPr>
        <w:t>ปกครองส่วนท้องถิ่น (</w:t>
      </w:r>
      <w:r w:rsidR="00845336" w:rsidRPr="00FB4E7A">
        <w:rPr>
          <w:rFonts w:ascii="TH SarabunIT๙" w:hAnsi="TH SarabunIT๙" w:cs="TH SarabunIT๙"/>
          <w:spacing w:val="-4"/>
        </w:rPr>
        <w:t>e-LAAS</w:t>
      </w:r>
      <w:r w:rsidR="00845336" w:rsidRPr="00FB4E7A">
        <w:rPr>
          <w:rFonts w:ascii="TH SarabunIT๙" w:hAnsi="TH SarabunIT๙" w:cs="TH SarabunIT๙" w:hint="cs"/>
          <w:spacing w:val="-4"/>
          <w:cs/>
        </w:rPr>
        <w:t>)</w:t>
      </w:r>
      <w:r w:rsidRPr="00FB4E7A">
        <w:rPr>
          <w:rFonts w:ascii="TH SarabunIT๙" w:hAnsi="TH SarabunIT๙" w:cs="TH SarabunIT๙" w:hint="cs"/>
          <w:spacing w:val="-4"/>
          <w:cs/>
        </w:rPr>
        <w:t xml:space="preserve"> โดย</w:t>
      </w:r>
      <w:r w:rsidR="00AF1B5B" w:rsidRPr="00FB4E7A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Pr="00FB4E7A">
        <w:rPr>
          <w:rFonts w:ascii="TH SarabunIT๙" w:hAnsi="TH SarabunIT๙" w:cs="TH SarabunIT๙" w:hint="cs"/>
          <w:spacing w:val="-4"/>
          <w:cs/>
        </w:rPr>
        <w:t>สามารถสืบค้น ตรวจสอบ ติดตาม</w:t>
      </w:r>
      <w:r w:rsidR="00AF1B5B" w:rsidRPr="00FB4E7A">
        <w:rPr>
          <w:rFonts w:ascii="TH SarabunIT๙" w:hAnsi="TH SarabunIT๙" w:cs="TH SarabunIT๙" w:hint="cs"/>
          <w:spacing w:val="-4"/>
          <w:cs/>
        </w:rPr>
        <w:t xml:space="preserve"> การบริหาร</w:t>
      </w:r>
      <w:r w:rsidR="00AF1B5B" w:rsidRPr="00FB4E7A">
        <w:rPr>
          <w:rFonts w:ascii="TH SarabunIT๙" w:hAnsi="TH SarabunIT๙" w:cs="TH SarabunIT๙" w:hint="cs"/>
          <w:cs/>
        </w:rPr>
        <w:t>งบประม</w:t>
      </w:r>
      <w:r w:rsidR="0063645D" w:rsidRPr="00FB4E7A">
        <w:rPr>
          <w:rFonts w:ascii="TH SarabunIT๙" w:hAnsi="TH SarabunIT๙" w:cs="TH SarabunIT๙" w:hint="cs"/>
          <w:cs/>
        </w:rPr>
        <w:t>าณขององค์กรปกครองส่วนท้องถิ่น</w:t>
      </w:r>
      <w:r w:rsidR="00AF1B5B" w:rsidRPr="00FB4E7A">
        <w:rPr>
          <w:rFonts w:ascii="TH SarabunIT๙" w:hAnsi="TH SarabunIT๙" w:cs="TH SarabunIT๙" w:hint="cs"/>
          <w:cs/>
        </w:rPr>
        <w:t>ผ่านระบบดังกล่าว</w:t>
      </w:r>
      <w:r w:rsidR="0063645D" w:rsidRPr="00FB4E7A">
        <w:rPr>
          <w:rFonts w:ascii="TH SarabunIT๙" w:hAnsi="TH SarabunIT๙" w:cs="TH SarabunIT๙" w:hint="cs"/>
          <w:cs/>
        </w:rPr>
        <w:t>ได้</w:t>
      </w:r>
      <w:r w:rsidRPr="00FB4E7A">
        <w:rPr>
          <w:rFonts w:ascii="TH SarabunIT๙" w:hAnsi="TH SarabunIT๙" w:cs="TH SarabunIT๙" w:hint="cs"/>
          <w:cs/>
        </w:rPr>
        <w:t xml:space="preserve"> </w:t>
      </w:r>
      <w:r w:rsidR="00B21513" w:rsidRPr="00FB4E7A">
        <w:rPr>
          <w:rFonts w:ascii="TH SarabunIT๙" w:hAnsi="TH SarabunIT๙" w:cs="TH SarabunIT๙" w:hint="cs"/>
          <w:cs/>
        </w:rPr>
        <w:t>ดังนั้น เพื่อ</w:t>
      </w:r>
      <w:r w:rsidR="0063645D" w:rsidRPr="00FB4E7A">
        <w:rPr>
          <w:rFonts w:ascii="TH SarabunIT๙" w:hAnsi="TH SarabunIT๙" w:cs="TH SarabunIT๙" w:hint="cs"/>
          <w:cs/>
        </w:rPr>
        <w:t>ให้</w:t>
      </w:r>
      <w:r w:rsidRPr="00FB4E7A">
        <w:rPr>
          <w:rFonts w:ascii="TH SarabunIT๙" w:hAnsi="TH SarabunIT๙" w:cs="TH SarabunIT๙" w:hint="cs"/>
          <w:cs/>
        </w:rPr>
        <w:t>การ</w:t>
      </w:r>
      <w:r w:rsidR="0063645D" w:rsidRPr="00FB4E7A">
        <w:rPr>
          <w:rFonts w:ascii="TH SarabunIT๙" w:hAnsi="TH SarabunIT๙" w:cs="TH SarabunIT๙" w:hint="cs"/>
          <w:cs/>
        </w:rPr>
        <w:t>ปฏิบัติงานเป็นไปด้วย</w:t>
      </w:r>
      <w:r w:rsidR="00A04004" w:rsidRPr="00FB4E7A">
        <w:rPr>
          <w:rFonts w:ascii="TH SarabunIT๙" w:hAnsi="TH SarabunIT๙" w:cs="TH SarabunIT๙"/>
          <w:cs/>
        </w:rPr>
        <w:br/>
      </w:r>
      <w:r w:rsidR="0063645D" w:rsidRPr="00FB4E7A">
        <w:rPr>
          <w:rFonts w:ascii="TH SarabunIT๙" w:hAnsi="TH SarabunIT๙" w:cs="TH SarabunIT๙" w:hint="cs"/>
          <w:cs/>
        </w:rPr>
        <w:t>ความรวดเร็วและ</w:t>
      </w:r>
      <w:r w:rsidR="00B21513" w:rsidRPr="00FB4E7A">
        <w:rPr>
          <w:rFonts w:ascii="TH SarabunIT๙" w:hAnsi="TH SarabunIT๙" w:cs="TH SarabunIT๙" w:hint="cs"/>
          <w:cs/>
        </w:rPr>
        <w:t>ประหยัดค่าใช้จ่ายที่เกี่ยวข้อง</w:t>
      </w:r>
      <w:r w:rsidR="00AF1B5B" w:rsidRPr="00FB4E7A">
        <w:rPr>
          <w:rFonts w:ascii="TH SarabunIT๙" w:hAnsi="TH SarabunIT๙" w:cs="TH SarabunIT๙" w:hint="cs"/>
          <w:cs/>
        </w:rPr>
        <w:t xml:space="preserve"> </w:t>
      </w:r>
      <w:r w:rsidR="00B21513" w:rsidRPr="00FB4E7A">
        <w:rPr>
          <w:rFonts w:ascii="TH SarabunIT๙" w:hAnsi="TH SarabunIT๙" w:cs="TH SarabunIT๙" w:hint="cs"/>
          <w:cs/>
        </w:rPr>
        <w:t>จึง</w:t>
      </w:r>
      <w:r w:rsidR="00AF1B5B" w:rsidRPr="00FB4E7A">
        <w:rPr>
          <w:rFonts w:ascii="TH SarabunIT๙" w:hAnsi="TH SarabunIT๙" w:cs="TH SarabunIT๙" w:hint="cs"/>
          <w:cs/>
        </w:rPr>
        <w:t>ขอให้สำนักงานส่งเสริมการปกครองท้องถิ่น</w:t>
      </w:r>
      <w:r w:rsidR="00D57E23" w:rsidRPr="00FB4E7A">
        <w:rPr>
          <w:rFonts w:ascii="TH SarabunIT๙" w:hAnsi="TH SarabunIT๙" w:cs="TH SarabunIT๙" w:hint="cs"/>
          <w:cs/>
        </w:rPr>
        <w:t>จังหวัดแจ้ง</w:t>
      </w:r>
      <w:r w:rsidR="00AF1B5B" w:rsidRPr="00FB4E7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FB4E7A" w:rsidRPr="00FB4E7A">
        <w:rPr>
          <w:rFonts w:ascii="TH SarabunIT๙" w:hAnsi="TH SarabunIT๙" w:cs="TH SarabunIT๙" w:hint="cs"/>
          <w:cs/>
        </w:rPr>
        <w:t xml:space="preserve">ในพื้นที่ว่า </w:t>
      </w:r>
      <w:r w:rsidR="00AF1B5B" w:rsidRPr="00FB4E7A">
        <w:rPr>
          <w:rFonts w:ascii="TH SarabunIT๙" w:hAnsi="TH SarabunIT๙" w:cs="TH SarabunIT๙" w:hint="cs"/>
          <w:cs/>
        </w:rPr>
        <w:t>ไม่ต้องจัดส่งสำเนาข้อบัญญัติ/เทศบัญญัติงบประมาณรายจ่ายประจำปีและงบประมาณรายจ่ายเพิ่มเติม รวมถึงแผ่นบันทึกข้อมูล (</w:t>
      </w:r>
      <w:r w:rsidR="00AF1B5B" w:rsidRPr="00FB4E7A">
        <w:rPr>
          <w:rFonts w:ascii="TH SarabunIT๙" w:hAnsi="TH SarabunIT๙" w:cs="TH SarabunIT๙"/>
        </w:rPr>
        <w:t>CD</w:t>
      </w:r>
      <w:r w:rsidR="00D57E23" w:rsidRPr="00FB4E7A">
        <w:rPr>
          <w:rFonts w:ascii="TH SarabunIT๙" w:hAnsi="TH SarabunIT๙" w:cs="TH SarabunIT๙" w:hint="cs"/>
          <w:cs/>
        </w:rPr>
        <w:t>) ไป</w:t>
      </w:r>
      <w:r w:rsidR="00AF1B5B" w:rsidRPr="00FB4E7A">
        <w:rPr>
          <w:rFonts w:ascii="TH SarabunIT๙" w:hAnsi="TH SarabunIT๙" w:cs="TH SarabunIT๙" w:hint="cs"/>
          <w:cs/>
        </w:rPr>
        <w:t>ยังกรมส่งเสริมการปกครองท้องถิ่นอีกต่อไป</w:t>
      </w:r>
    </w:p>
    <w:p w:rsidR="00AF1B5B" w:rsidRPr="00FB4E7A" w:rsidRDefault="00AF1B5B" w:rsidP="00B21513">
      <w:pPr>
        <w:pStyle w:val="a6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FB4E7A" w:rsidRPr="00B21513" w:rsidRDefault="00FB4E7A" w:rsidP="00B21513">
      <w:pPr>
        <w:pStyle w:val="a6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0845C4" w:rsidRPr="00EB76C9" w:rsidRDefault="000845C4" w:rsidP="00EE15D1">
      <w:pPr>
        <w:tabs>
          <w:tab w:val="left" w:pos="3828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0845C4" w:rsidRPr="00EB76C9" w:rsidRDefault="000845C4" w:rsidP="00AF1DAC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35DD5">
        <w:rPr>
          <w:rFonts w:ascii="TH SarabunIT๙" w:hAnsi="TH SarabunIT๙" w:cs="TH SarabunIT๙"/>
          <w:sz w:val="32"/>
          <w:szCs w:val="32"/>
          <w:cs/>
        </w:rPr>
        <w:t>ต</w:t>
      </w:r>
      <w:r w:rsidR="00335DD5">
        <w:rPr>
          <w:rFonts w:ascii="TH SarabunIT๙" w:hAnsi="TH SarabunIT๙" w:cs="TH SarabunIT๙" w:hint="cs"/>
          <w:sz w:val="32"/>
          <w:szCs w:val="32"/>
          <w:cs/>
        </w:rPr>
        <w:t>ุลาคม</w:t>
      </w:r>
      <w:r w:rsidR="00335DD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35D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314DE" w:rsidRDefault="00F314DE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F314DE" w:rsidRDefault="00F314DE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4394835</wp:posOffset>
                </wp:positionV>
                <wp:extent cx="1709420" cy="1125855"/>
                <wp:effectExtent l="127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จง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................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...................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F314DE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</w:t>
                            </w:r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:rsidR="00F314DE" w:rsidRPr="00360112" w:rsidRDefault="00F314DE" w:rsidP="00902CD4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</w:rPr>
                            </w:pPr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 xml:space="preserve">ประสานงาน </w:t>
                            </w:r>
                            <w:proofErr w:type="spellStart"/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ธิศวร</w:t>
                            </w:r>
                            <w:proofErr w:type="spellEnd"/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รณ กรรณรงค์</w:t>
                            </w:r>
                          </w:p>
                          <w:p w:rsidR="00F314DE" w:rsidRPr="00360112" w:rsidRDefault="00F314DE" w:rsidP="00902CD4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</w:pPr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โทร. 06-2039-4528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30.15pt;margin-top:346.05pt;width:134.6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v7hA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" stroked="f">
                <v:textbox>
                  <w:txbxContent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จง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................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...................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F314DE" w:rsidRDefault="00F314DE" w:rsidP="006A34BB">
                      <w:pPr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</w:t>
                      </w:r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</w:t>
                      </w:r>
                    </w:p>
                    <w:p w:rsidR="00F314DE" w:rsidRPr="00360112" w:rsidRDefault="00F314DE" w:rsidP="00902CD4">
                      <w:pPr>
                        <w:rPr>
                          <w:rFonts w:ascii="TH SarabunIT๙" w:hAnsi="TH SarabunIT๙" w:cs="TH SarabunIT๙"/>
                          <w:color w:val="404040"/>
                          <w:szCs w:val="22"/>
                        </w:rPr>
                      </w:pPr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 xml:space="preserve">ประสานงาน </w:t>
                      </w:r>
                      <w:proofErr w:type="spellStart"/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ธิศวร</w:t>
                      </w:r>
                      <w:proofErr w:type="spellEnd"/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รณ กรรณรงค์</w:t>
                      </w:r>
                    </w:p>
                    <w:p w:rsidR="00F314DE" w:rsidRPr="00360112" w:rsidRDefault="00F314DE" w:rsidP="00902CD4">
                      <w:pPr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</w:pPr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โทร. 06-2039-4528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4DE" w:rsidRDefault="00F314DE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4394835</wp:posOffset>
                </wp:positionV>
                <wp:extent cx="1709420" cy="1125855"/>
                <wp:effectExtent l="127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ง.</w:t>
                            </w:r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ง.....................................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...................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F314DE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</w:t>
                            </w:r>
                            <w:r w:rsidRPr="000763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:rsidR="00F314DE" w:rsidRPr="00360112" w:rsidRDefault="00F314DE" w:rsidP="00902CD4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</w:rPr>
                            </w:pPr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 xml:space="preserve">ประสานงาน </w:t>
                            </w:r>
                            <w:proofErr w:type="spellStart"/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ธิศวร</w:t>
                            </w:r>
                            <w:proofErr w:type="spellEnd"/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รณ กรรณรงค์</w:t>
                            </w:r>
                          </w:p>
                          <w:p w:rsidR="00F314DE" w:rsidRPr="00360112" w:rsidRDefault="00F314DE" w:rsidP="00902CD4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</w:pPr>
                            <w:r w:rsidRPr="00360112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cs/>
                              </w:rPr>
                              <w:t>โทร. 06-2039-4528</w:t>
                            </w: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F314DE" w:rsidRPr="00076341" w:rsidRDefault="00F314DE" w:rsidP="006A34B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30.15pt;margin-top:346.05pt;width:134.6pt;height:8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LhAIAABc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" stroked="f">
                <v:textbox>
                  <w:txbxContent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ง.</w:t>
                      </w:r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ง.....................................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...................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F314DE" w:rsidRDefault="00F314DE" w:rsidP="006A34BB">
                      <w:pPr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</w:t>
                      </w:r>
                      <w:r w:rsidRPr="0007634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</w:t>
                      </w:r>
                    </w:p>
                    <w:p w:rsidR="00F314DE" w:rsidRPr="00360112" w:rsidRDefault="00F314DE" w:rsidP="00902CD4">
                      <w:pPr>
                        <w:rPr>
                          <w:rFonts w:ascii="TH SarabunIT๙" w:hAnsi="TH SarabunIT๙" w:cs="TH SarabunIT๙"/>
                          <w:color w:val="404040"/>
                          <w:szCs w:val="22"/>
                        </w:rPr>
                      </w:pPr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 xml:space="preserve">ประสานงาน </w:t>
                      </w:r>
                      <w:proofErr w:type="spellStart"/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ธิศวร</w:t>
                      </w:r>
                      <w:proofErr w:type="spellEnd"/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รณ กรรณรงค์</w:t>
                      </w:r>
                    </w:p>
                    <w:p w:rsidR="00F314DE" w:rsidRPr="00360112" w:rsidRDefault="00F314DE" w:rsidP="00902CD4">
                      <w:pPr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</w:pPr>
                      <w:r w:rsidRPr="00360112">
                        <w:rPr>
                          <w:rFonts w:ascii="TH SarabunIT๙" w:hAnsi="TH SarabunIT๙" w:cs="TH SarabunIT๙"/>
                          <w:color w:val="404040"/>
                          <w:szCs w:val="22"/>
                          <w:cs/>
                        </w:rPr>
                        <w:t>โทร. 06-2039-4528</w:t>
                      </w: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F314DE" w:rsidRPr="00076341" w:rsidRDefault="00F314DE" w:rsidP="006A34B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4DE" w:rsidRDefault="00F314DE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FB4E7A" w:rsidRDefault="00FB4E7A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F314DE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543</wp:posOffset>
                </wp:positionH>
                <wp:positionV relativeFrom="paragraph">
                  <wp:posOffset>235695</wp:posOffset>
                </wp:positionV>
                <wp:extent cx="1709420" cy="1125855"/>
                <wp:effectExtent l="0" t="0" r="508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ผอ.</w:t>
                            </w:r>
                            <w:r w:rsidRPr="00133A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กง.</w:t>
                            </w:r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จง.....................................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................................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</w:t>
                            </w:r>
                            <w:r w:rsidRPr="00133A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...............</w:t>
                            </w:r>
                            <w:r w:rsidRPr="00133A6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...........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133A6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ประสานงาน </w:t>
                            </w:r>
                            <w:proofErr w:type="spellStart"/>
                            <w:r w:rsidRPr="00133A6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ธิศวร</w:t>
                            </w:r>
                            <w:proofErr w:type="spellEnd"/>
                            <w:r w:rsidRPr="00133A6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รณ กรรณรงค์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133A6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โทร. 06-2039-4528</w:t>
                            </w: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:rsidR="00F314DE" w:rsidRPr="00133A63" w:rsidRDefault="00F314DE" w:rsidP="00F314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40.5pt;margin-top:18.55pt;width:134.6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JhAIAABc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" stroked="f">
                <v:textbox>
                  <w:txbxContent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ผอ.</w:t>
                      </w:r>
                      <w:r w:rsidRPr="00133A63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กง.</w:t>
                      </w:r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จง.....................................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................................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</w:t>
                      </w:r>
                      <w:r w:rsidRPr="00133A63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...............</w:t>
                      </w:r>
                      <w:r w:rsidRPr="00133A63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...........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133A63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ประสานงาน </w:t>
                      </w:r>
                      <w:proofErr w:type="spellStart"/>
                      <w:r w:rsidRPr="00133A63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ธิศวร</w:t>
                      </w:r>
                      <w:proofErr w:type="spellEnd"/>
                      <w:r w:rsidRPr="00133A63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รณ กรรณรงค์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</w:pPr>
                      <w:r w:rsidRPr="00133A63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โทร. 06-2039-4528</w:t>
                      </w: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</w:p>
                    <w:p w:rsidR="00F314DE" w:rsidRPr="00133A63" w:rsidRDefault="00F314DE" w:rsidP="00F314DE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DD5" w:rsidRPr="00EB76C9">
        <w:rPr>
          <w:rFonts w:ascii="TH SarabunIT๙" w:hAnsi="TH SarabunIT๙" w:cs="TH SarabunIT๙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135A0" wp14:editId="4A52FE09">
                <wp:simplePos x="0" y="0"/>
                <wp:positionH relativeFrom="column">
                  <wp:posOffset>-38514</wp:posOffset>
                </wp:positionH>
                <wp:positionV relativeFrom="paragraph">
                  <wp:posOffset>67282</wp:posOffset>
                </wp:positionV>
                <wp:extent cx="3421380" cy="1089329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8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0845C4" w:rsidRPr="00AF1DAC" w:rsidRDefault="00C168F7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0845C4"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/โทรสาร. ๐-๒๒๔๑-9049</w:t>
                            </w:r>
                          </w:p>
                          <w:p w:rsidR="000845C4" w:rsidRPr="00AF1DAC" w:rsidRDefault="00C168F7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0845C4" w:rsidRPr="00AF1DAC"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ธิศว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 xml:space="preserve">รณ  กรรณรงค์ </w:t>
                            </w:r>
                            <w:r w:rsidR="000845C4" w:rsidRPr="00AF1DAC"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>06-2039-4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05pt;margin-top:5.3pt;width:269.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ojhgIAABc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" stroked="f">
                <v:textbox>
                  <w:txbxContent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0845C4" w:rsidRPr="00AF1DAC" w:rsidRDefault="00C168F7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0845C4"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/โทรสาร. ๐-๒๒๔๑-9049</w:t>
                      </w:r>
                    </w:p>
                    <w:p w:rsidR="000845C4" w:rsidRPr="00AF1DAC" w:rsidRDefault="00C168F7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>ผู้ประสานงาน</w:t>
                      </w:r>
                      <w:r w:rsidR="000845C4" w:rsidRPr="00AF1DAC"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ธิศว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 xml:space="preserve">รณ  กรรณรงค์ </w:t>
                      </w:r>
                      <w:r w:rsidR="000845C4" w:rsidRPr="00AF1DAC"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>06-2039-4528</w:t>
                      </w:r>
                    </w:p>
                  </w:txbxContent>
                </v:textbox>
              </v:shape>
            </w:pict>
          </mc:Fallback>
        </mc:AlternateContent>
      </w:r>
      <w:r w:rsidR="00335DD5" w:rsidRPr="00EB76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880F9" wp14:editId="2EA8CB44">
                <wp:simplePos x="0" y="0"/>
                <wp:positionH relativeFrom="column">
                  <wp:posOffset>4676140</wp:posOffset>
                </wp:positionH>
                <wp:positionV relativeFrom="paragraph">
                  <wp:posOffset>233349</wp:posOffset>
                </wp:positionV>
                <wp:extent cx="1554480" cy="810895"/>
                <wp:effectExtent l="0" t="0" r="762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5D59AB" w:rsidRDefault="00335DD5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ง</w:t>
                            </w:r>
                            <w:r w:rsidR="000845C4"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D59A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ง</w:t>
                            </w:r>
                            <w:r w:rsidR="000845C4"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0845C4"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0845C4" w:rsidRPr="005D59AB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. ………………..........………</w:t>
                            </w:r>
                          </w:p>
                          <w:p w:rsidR="000845C4" w:rsidRPr="005D59AB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. ………………….........….…</w:t>
                            </w:r>
                          </w:p>
                          <w:p w:rsidR="000845C4" w:rsidRPr="005D59AB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Pr="005D59A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.</w:t>
                            </w:r>
                            <w:r w:rsidRPr="005D59A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………………….........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8.2pt;margin-top:18.35pt;width:122.4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" stroked="f">
                <v:textbox>
                  <w:txbxContent>
                    <w:p w:rsidR="000845C4" w:rsidRPr="005D59AB" w:rsidRDefault="00335DD5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ง</w:t>
                      </w:r>
                      <w:r w:rsidR="000845C4"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5D59A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ง</w:t>
                      </w:r>
                      <w:r w:rsidR="000845C4"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0845C4"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0845C4" w:rsidRPr="005D59AB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. ………………..........………</w:t>
                      </w:r>
                    </w:p>
                    <w:p w:rsidR="000845C4" w:rsidRPr="005D59AB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. ………………….........….…</w:t>
                      </w:r>
                    </w:p>
                    <w:p w:rsidR="000845C4" w:rsidRPr="005D59AB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Pr="005D59A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.</w:t>
                      </w:r>
                      <w:r w:rsidRPr="005D59A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………………….........….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845C4" w:rsidRPr="00EB76C9" w:rsidSect="00133A63">
      <w:pgSz w:w="11906" w:h="16838" w:code="9"/>
      <w:pgMar w:top="907" w:right="1134" w:bottom="851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CA"/>
    <w:rsid w:val="0000616A"/>
    <w:rsid w:val="00014C6C"/>
    <w:rsid w:val="0004528D"/>
    <w:rsid w:val="000845C4"/>
    <w:rsid w:val="00091F99"/>
    <w:rsid w:val="000B6099"/>
    <w:rsid w:val="000C6018"/>
    <w:rsid w:val="000F72D8"/>
    <w:rsid w:val="00133A63"/>
    <w:rsid w:val="00137719"/>
    <w:rsid w:val="001552D3"/>
    <w:rsid w:val="001737D8"/>
    <w:rsid w:val="001D1BB7"/>
    <w:rsid w:val="00246908"/>
    <w:rsid w:val="002559FC"/>
    <w:rsid w:val="00256267"/>
    <w:rsid w:val="00285242"/>
    <w:rsid w:val="002D1231"/>
    <w:rsid w:val="002F4138"/>
    <w:rsid w:val="00306A80"/>
    <w:rsid w:val="00335DD5"/>
    <w:rsid w:val="00374DA6"/>
    <w:rsid w:val="00377A9E"/>
    <w:rsid w:val="00382F37"/>
    <w:rsid w:val="00384F4D"/>
    <w:rsid w:val="003C6BB4"/>
    <w:rsid w:val="003D7902"/>
    <w:rsid w:val="003E6CA2"/>
    <w:rsid w:val="00405E8C"/>
    <w:rsid w:val="004102A1"/>
    <w:rsid w:val="0041587C"/>
    <w:rsid w:val="00486C4E"/>
    <w:rsid w:val="00507BA3"/>
    <w:rsid w:val="00522168"/>
    <w:rsid w:val="00526874"/>
    <w:rsid w:val="005276B6"/>
    <w:rsid w:val="0059307D"/>
    <w:rsid w:val="00597051"/>
    <w:rsid w:val="005B00B6"/>
    <w:rsid w:val="005D59AB"/>
    <w:rsid w:val="005D61A8"/>
    <w:rsid w:val="005F2F25"/>
    <w:rsid w:val="006158E3"/>
    <w:rsid w:val="0063645D"/>
    <w:rsid w:val="00636D69"/>
    <w:rsid w:val="00642D1B"/>
    <w:rsid w:val="006575E3"/>
    <w:rsid w:val="006A1F1B"/>
    <w:rsid w:val="006C7B3B"/>
    <w:rsid w:val="006E0B66"/>
    <w:rsid w:val="00734926"/>
    <w:rsid w:val="00735A3F"/>
    <w:rsid w:val="00751CBA"/>
    <w:rsid w:val="0076612C"/>
    <w:rsid w:val="00767029"/>
    <w:rsid w:val="00780688"/>
    <w:rsid w:val="007B2D73"/>
    <w:rsid w:val="007C0657"/>
    <w:rsid w:val="007C43A1"/>
    <w:rsid w:val="007C4E32"/>
    <w:rsid w:val="007F4853"/>
    <w:rsid w:val="008036CF"/>
    <w:rsid w:val="00807695"/>
    <w:rsid w:val="0081785D"/>
    <w:rsid w:val="00845336"/>
    <w:rsid w:val="00851003"/>
    <w:rsid w:val="00852344"/>
    <w:rsid w:val="008663A0"/>
    <w:rsid w:val="00880F6B"/>
    <w:rsid w:val="008C6B18"/>
    <w:rsid w:val="008D3930"/>
    <w:rsid w:val="00953047"/>
    <w:rsid w:val="00967ACE"/>
    <w:rsid w:val="009749C8"/>
    <w:rsid w:val="00974B7C"/>
    <w:rsid w:val="00982937"/>
    <w:rsid w:val="00996878"/>
    <w:rsid w:val="009C63B6"/>
    <w:rsid w:val="009D31A8"/>
    <w:rsid w:val="009F57A4"/>
    <w:rsid w:val="00A003C6"/>
    <w:rsid w:val="00A04004"/>
    <w:rsid w:val="00A254A0"/>
    <w:rsid w:val="00A8414C"/>
    <w:rsid w:val="00A849CE"/>
    <w:rsid w:val="00A93442"/>
    <w:rsid w:val="00AB7978"/>
    <w:rsid w:val="00AF1B5B"/>
    <w:rsid w:val="00AF1DAC"/>
    <w:rsid w:val="00AF67CA"/>
    <w:rsid w:val="00B001EA"/>
    <w:rsid w:val="00B21513"/>
    <w:rsid w:val="00B4456F"/>
    <w:rsid w:val="00B76396"/>
    <w:rsid w:val="00B8084E"/>
    <w:rsid w:val="00B85D5C"/>
    <w:rsid w:val="00B86378"/>
    <w:rsid w:val="00B92BF9"/>
    <w:rsid w:val="00BC0BEC"/>
    <w:rsid w:val="00BD4634"/>
    <w:rsid w:val="00C168F7"/>
    <w:rsid w:val="00C24700"/>
    <w:rsid w:val="00C24FA4"/>
    <w:rsid w:val="00C41208"/>
    <w:rsid w:val="00C4298B"/>
    <w:rsid w:val="00C55BB3"/>
    <w:rsid w:val="00CA40E1"/>
    <w:rsid w:val="00CB5011"/>
    <w:rsid w:val="00CC3BB5"/>
    <w:rsid w:val="00CD5FBC"/>
    <w:rsid w:val="00CF32CD"/>
    <w:rsid w:val="00D3637E"/>
    <w:rsid w:val="00D57E23"/>
    <w:rsid w:val="00D65506"/>
    <w:rsid w:val="00D971B8"/>
    <w:rsid w:val="00DD5A9F"/>
    <w:rsid w:val="00DF7963"/>
    <w:rsid w:val="00DF7F82"/>
    <w:rsid w:val="00E24092"/>
    <w:rsid w:val="00E36B94"/>
    <w:rsid w:val="00E50E35"/>
    <w:rsid w:val="00E62A5D"/>
    <w:rsid w:val="00E941D6"/>
    <w:rsid w:val="00EA5CD8"/>
    <w:rsid w:val="00EB76C9"/>
    <w:rsid w:val="00EC303E"/>
    <w:rsid w:val="00EE15D1"/>
    <w:rsid w:val="00EF15A3"/>
    <w:rsid w:val="00F0405A"/>
    <w:rsid w:val="00F06997"/>
    <w:rsid w:val="00F314DE"/>
    <w:rsid w:val="00F723DF"/>
    <w:rsid w:val="00FB4E7A"/>
    <w:rsid w:val="00FC468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5C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rsid w:val="000845C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845C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0845C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845C4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2D12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5C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rsid w:val="000845C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845C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0845C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845C4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2D12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8728-9583-4E55-813B-444728A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Windows User</cp:lastModifiedBy>
  <cp:revision>29</cp:revision>
  <cp:lastPrinted>2019-10-11T08:33:00Z</cp:lastPrinted>
  <dcterms:created xsi:type="dcterms:W3CDTF">2018-12-12T08:26:00Z</dcterms:created>
  <dcterms:modified xsi:type="dcterms:W3CDTF">2019-10-11T08:38:00Z</dcterms:modified>
</cp:coreProperties>
</file>